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3920" w14:textId="77777777" w:rsidR="008C49A9" w:rsidRPr="00766971" w:rsidRDefault="00B4171C">
      <w:pPr>
        <w:jc w:val="center"/>
        <w:rPr>
          <w:rFonts w:ascii="VAGRounded LT Light" w:hAnsi="VAGRounded LT Light"/>
          <w:b/>
          <w:color w:val="0093D3"/>
          <w:sz w:val="28"/>
          <w:szCs w:val="28"/>
        </w:rPr>
      </w:pPr>
      <w:r w:rsidRPr="00766971">
        <w:rPr>
          <w:rFonts w:ascii="VAGRounded LT Light" w:hAnsi="VAGRounded LT Light"/>
          <w:b/>
          <w:color w:val="0093D3"/>
          <w:sz w:val="28"/>
          <w:szCs w:val="28"/>
        </w:rPr>
        <w:t>BIDDER PROFILE</w:t>
      </w:r>
    </w:p>
    <w:tbl>
      <w:tblPr>
        <w:tblStyle w:val="Style11"/>
        <w:tblW w:w="107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8380"/>
      </w:tblGrid>
      <w:tr w:rsidR="008C49A9" w:rsidRPr="00766971" w14:paraId="38F1ABC1" w14:textId="77777777">
        <w:tc>
          <w:tcPr>
            <w:tcW w:w="2382" w:type="dxa"/>
            <w:shd w:val="clear" w:color="auto" w:fill="auto"/>
          </w:tcPr>
          <w:p w14:paraId="36DB6D59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  <w:lang w:val="en-US"/>
              </w:rPr>
            </w:pPr>
            <w:r w:rsidRPr="00766971">
              <w:rPr>
                <w:rFonts w:ascii="VAGRounded LT Light" w:hAnsi="VAGRounded LT Light"/>
                <w:b/>
                <w:lang w:val="en-US"/>
              </w:rPr>
              <w:t>Assignment</w:t>
            </w:r>
          </w:p>
        </w:tc>
        <w:tc>
          <w:tcPr>
            <w:tcW w:w="8380" w:type="dxa"/>
          </w:tcPr>
          <w:p w14:paraId="1AFEB851" w14:textId="042A33A4" w:rsidR="008C49A9" w:rsidRPr="00766971" w:rsidRDefault="00766971" w:rsidP="005756B1">
            <w:pPr>
              <w:spacing w:after="0" w:line="240" w:lineRule="auto"/>
              <w:rPr>
                <w:rFonts w:ascii="VAGRounded LT Light" w:hAnsi="VAGRounded LT Light"/>
                <w:lang w:val="en-US"/>
              </w:rPr>
            </w:pPr>
            <w:r>
              <w:rPr>
                <w:rFonts w:ascii="VAGRounded LT Light" w:hAnsi="VAGRounded LT Light" w:cs="Verdana"/>
                <w:lang w:val="en-US"/>
              </w:rPr>
              <w:t xml:space="preserve">Construction of a Faecal Sludge Treatment Plant in </w:t>
            </w:r>
            <w:r w:rsidR="000027BA">
              <w:rPr>
                <w:rFonts w:ascii="VAGRounded LT Light" w:hAnsi="VAGRounded LT Light" w:cs="Verdana"/>
                <w:lang w:val="en-US"/>
              </w:rPr>
              <w:t>Mpulungu Town</w:t>
            </w:r>
          </w:p>
        </w:tc>
      </w:tr>
      <w:tr w:rsidR="008C49A9" w:rsidRPr="00766971" w14:paraId="3569F599" w14:textId="77777777" w:rsidTr="005756B1">
        <w:trPr>
          <w:trHeight w:val="77"/>
        </w:trPr>
        <w:tc>
          <w:tcPr>
            <w:tcW w:w="2382" w:type="dxa"/>
            <w:shd w:val="clear" w:color="auto" w:fill="auto"/>
          </w:tcPr>
          <w:p w14:paraId="2A56EB06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</w:rPr>
            </w:pPr>
            <w:r w:rsidRPr="00766971">
              <w:rPr>
                <w:rFonts w:ascii="VAGRounded LT Light" w:hAnsi="VAGRounded LT Light"/>
                <w:b/>
              </w:rPr>
              <w:t>Organisation</w:t>
            </w:r>
          </w:p>
        </w:tc>
        <w:tc>
          <w:tcPr>
            <w:tcW w:w="8380" w:type="dxa"/>
          </w:tcPr>
          <w:p w14:paraId="63830BD6" w14:textId="3C729E4D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</w:rPr>
            </w:pPr>
            <w:r w:rsidRPr="00766971">
              <w:rPr>
                <w:rFonts w:ascii="VAGRounded LT Light" w:hAnsi="VAGRounded LT Light"/>
              </w:rPr>
              <w:t xml:space="preserve">SNV </w:t>
            </w:r>
            <w:r w:rsidR="000027BA">
              <w:rPr>
                <w:rFonts w:ascii="VAGRounded LT Light" w:hAnsi="VAGRounded LT Light"/>
              </w:rPr>
              <w:t>Zambia in partnership with Chambeshi Water Supply and Sanitation Company.</w:t>
            </w:r>
          </w:p>
        </w:tc>
      </w:tr>
      <w:tr w:rsidR="008C49A9" w:rsidRPr="00766971" w14:paraId="5A244651" w14:textId="77777777">
        <w:tc>
          <w:tcPr>
            <w:tcW w:w="2382" w:type="dxa"/>
            <w:shd w:val="clear" w:color="auto" w:fill="auto"/>
          </w:tcPr>
          <w:p w14:paraId="3CFFB4CA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  <w:lang w:val="en-US"/>
              </w:rPr>
            </w:pPr>
            <w:r w:rsidRPr="00766971">
              <w:rPr>
                <w:rFonts w:ascii="VAGRounded LT Light" w:hAnsi="VAGRounded LT Light"/>
                <w:b/>
                <w:lang w:val="en-US"/>
              </w:rPr>
              <w:t xml:space="preserve">Project </w:t>
            </w:r>
          </w:p>
        </w:tc>
        <w:tc>
          <w:tcPr>
            <w:tcW w:w="8380" w:type="dxa"/>
          </w:tcPr>
          <w:p w14:paraId="38C78ACA" w14:textId="1EF9371D" w:rsidR="008C49A9" w:rsidRPr="00766971" w:rsidRDefault="000027BA">
            <w:pPr>
              <w:spacing w:after="0" w:line="240" w:lineRule="auto"/>
              <w:rPr>
                <w:rFonts w:ascii="VAGRounded LT Light" w:hAnsi="VAGRounded LT Light"/>
                <w:lang w:val="en-US"/>
              </w:rPr>
            </w:pPr>
            <w:r>
              <w:rPr>
                <w:rFonts w:ascii="VAGRounded LT Light" w:hAnsi="VAGRounded LT Light"/>
                <w:lang w:val="en-US"/>
              </w:rPr>
              <w:t>Chambeshi – Lukanga Sanitation Project</w:t>
            </w:r>
          </w:p>
        </w:tc>
      </w:tr>
    </w:tbl>
    <w:p w14:paraId="3CAA7096" w14:textId="77777777" w:rsidR="008C49A9" w:rsidRPr="00766971" w:rsidRDefault="008C49A9">
      <w:pPr>
        <w:rPr>
          <w:rFonts w:ascii="VAGRounded LT Light" w:hAnsi="VAGRounded LT Light"/>
        </w:rPr>
      </w:pPr>
    </w:p>
    <w:tbl>
      <w:tblPr>
        <w:tblStyle w:val="Style12"/>
        <w:tblW w:w="107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2"/>
      </w:tblGrid>
      <w:tr w:rsidR="008C49A9" w:rsidRPr="00766971" w14:paraId="3A175781" w14:textId="77777777" w:rsidTr="11C20AC1">
        <w:trPr>
          <w:trHeight w:val="875"/>
        </w:trPr>
        <w:tc>
          <w:tcPr>
            <w:tcW w:w="10762" w:type="dxa"/>
            <w:shd w:val="clear" w:color="auto" w:fill="auto"/>
          </w:tcPr>
          <w:p w14:paraId="71ADF831" w14:textId="3E7A65FD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</w:rPr>
            </w:pPr>
            <w:r w:rsidRPr="11C20AC1">
              <w:rPr>
                <w:rFonts w:ascii="VAGRounded LT Light" w:hAnsi="VAGRounded LT Light"/>
              </w:rPr>
              <w:t xml:space="preserve">Thank you for your interest in this </w:t>
            </w:r>
            <w:r w:rsidRPr="11C20AC1">
              <w:rPr>
                <w:rFonts w:ascii="VAGRounded LT Light" w:hAnsi="VAGRounded LT Light"/>
                <w:lang w:val="en-US"/>
              </w:rPr>
              <w:t>assignment</w:t>
            </w:r>
            <w:r w:rsidRPr="11C20AC1">
              <w:rPr>
                <w:rFonts w:ascii="VAGRounded LT Light" w:hAnsi="VAGRounded LT Light"/>
              </w:rPr>
              <w:t xml:space="preserve">. We would like </w:t>
            </w:r>
            <w:r w:rsidR="00A15FC7" w:rsidRPr="11C20AC1">
              <w:rPr>
                <w:rFonts w:ascii="VAGRounded LT Light" w:hAnsi="VAGRounded LT Light"/>
              </w:rPr>
              <w:t xml:space="preserve">you </w:t>
            </w:r>
            <w:r w:rsidRPr="11C20AC1">
              <w:rPr>
                <w:rFonts w:ascii="VAGRounded LT Light" w:hAnsi="VAGRounded LT Light"/>
              </w:rPr>
              <w:t xml:space="preserve">to present </w:t>
            </w:r>
            <w:r w:rsidR="00A15FC7" w:rsidRPr="11C20AC1">
              <w:rPr>
                <w:rFonts w:ascii="VAGRounded LT Light" w:hAnsi="VAGRounded LT Light"/>
              </w:rPr>
              <w:t>us</w:t>
            </w:r>
            <w:r w:rsidRPr="11C20AC1">
              <w:rPr>
                <w:rFonts w:ascii="VAGRounded LT Light" w:hAnsi="VAGRounded LT Light"/>
              </w:rPr>
              <w:t xml:space="preserve"> with a succinct summary, in your own words, of your qualifications for this</w:t>
            </w:r>
            <w:r w:rsidRPr="11C20AC1">
              <w:rPr>
                <w:rFonts w:ascii="VAGRounded LT Light" w:hAnsi="VAGRounded LT Light"/>
                <w:lang w:val="en-US"/>
              </w:rPr>
              <w:t xml:space="preserve"> assignment</w:t>
            </w:r>
            <w:r w:rsidRPr="11C20AC1">
              <w:rPr>
                <w:rFonts w:ascii="VAGRounded LT Light" w:hAnsi="VAGRounded LT Light"/>
              </w:rPr>
              <w:t xml:space="preserve">. Please ensure that </w:t>
            </w:r>
            <w:r w:rsidRPr="11C20AC1">
              <w:rPr>
                <w:rFonts w:ascii="VAGRounded LT Light" w:hAnsi="VAGRounded LT Light"/>
                <w:lang w:val="en-US"/>
              </w:rPr>
              <w:t xml:space="preserve">you provide clear and brief </w:t>
            </w:r>
            <w:r w:rsidRPr="11C20AC1">
              <w:rPr>
                <w:rFonts w:ascii="VAGRounded LT Light" w:hAnsi="VAGRounded LT Light"/>
              </w:rPr>
              <w:t>answers.</w:t>
            </w:r>
            <w:r w:rsidRPr="11C20AC1">
              <w:rPr>
                <w:rFonts w:ascii="VAGRounded LT Light" w:hAnsi="VAGRounded LT Light"/>
                <w:b/>
                <w:bCs/>
              </w:rPr>
              <w:t xml:space="preserve"> Please email the completed form</w:t>
            </w:r>
            <w:r w:rsidRPr="11C20AC1">
              <w:rPr>
                <w:rFonts w:ascii="VAGRounded LT Light" w:hAnsi="VAGRounded LT Light"/>
                <w:b/>
                <w:bCs/>
                <w:lang w:val="en-US"/>
              </w:rPr>
              <w:t xml:space="preserve"> </w:t>
            </w:r>
            <w:r w:rsidRPr="11C20AC1">
              <w:rPr>
                <w:rFonts w:ascii="VAGRounded LT Light" w:hAnsi="VAGRounded LT Light"/>
                <w:b/>
                <w:bCs/>
              </w:rPr>
              <w:t>to:</w:t>
            </w:r>
            <w:r w:rsidRPr="11C20AC1">
              <w:rPr>
                <w:rFonts w:ascii="VAGRounded LT Light" w:hAnsi="VAGRounded LT Light"/>
                <w:b/>
                <w:bCs/>
                <w:lang w:val="en-US"/>
              </w:rPr>
              <w:t xml:space="preserve"> </w:t>
            </w:r>
            <w:hyperlink r:id="rId12">
              <w:r w:rsidR="000027BA" w:rsidRPr="11C20AC1">
                <w:rPr>
                  <w:rStyle w:val="Hyperlink"/>
                  <w:rFonts w:ascii="VAGRounded LT Light" w:hAnsi="VAGRounded LT Light"/>
                  <w:b/>
                  <w:bCs/>
                  <w:lang w:val="en-US"/>
                </w:rPr>
                <w:t>zambiaprocurement@snv.org</w:t>
              </w:r>
            </w:hyperlink>
            <w:r w:rsidR="000027BA" w:rsidRPr="11C20AC1">
              <w:rPr>
                <w:rFonts w:ascii="VAGRounded LT Light" w:hAnsi="VAGRounded LT Light"/>
                <w:b/>
                <w:bCs/>
                <w:lang w:val="en-US"/>
              </w:rPr>
              <w:t xml:space="preserve"> </w:t>
            </w:r>
          </w:p>
        </w:tc>
      </w:tr>
    </w:tbl>
    <w:p w14:paraId="2C84B254" w14:textId="77777777" w:rsidR="008C49A9" w:rsidRPr="00766971" w:rsidRDefault="008C49A9">
      <w:pPr>
        <w:rPr>
          <w:rFonts w:ascii="VAGRounded LT Light" w:hAnsi="VAGRounded LT Light"/>
        </w:rPr>
      </w:pPr>
    </w:p>
    <w:tbl>
      <w:tblPr>
        <w:tblStyle w:val="Style13"/>
        <w:tblW w:w="107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90"/>
        <w:gridCol w:w="2250"/>
        <w:gridCol w:w="2944"/>
      </w:tblGrid>
      <w:tr w:rsidR="008C49A9" w:rsidRPr="00766971" w14:paraId="166A9F9A" w14:textId="77777777" w:rsidTr="6719B8B1">
        <w:trPr>
          <w:trHeight w:val="254"/>
        </w:trPr>
        <w:tc>
          <w:tcPr>
            <w:tcW w:w="2552" w:type="dxa"/>
            <w:shd w:val="clear" w:color="auto" w:fill="auto"/>
          </w:tcPr>
          <w:p w14:paraId="79B9F869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</w:rPr>
            </w:pPr>
            <w:r w:rsidRPr="00766971">
              <w:rPr>
                <w:rFonts w:ascii="VAGRounded LT Light" w:hAnsi="VAGRounded LT Light"/>
                <w:b/>
              </w:rPr>
              <w:t>Name of Bidder</w:t>
            </w:r>
          </w:p>
        </w:tc>
        <w:tc>
          <w:tcPr>
            <w:tcW w:w="2990" w:type="dxa"/>
            <w:shd w:val="clear" w:color="auto" w:fill="auto"/>
          </w:tcPr>
          <w:p w14:paraId="6E7BC150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  <w:tc>
          <w:tcPr>
            <w:tcW w:w="2250" w:type="dxa"/>
            <w:shd w:val="clear" w:color="auto" w:fill="auto"/>
          </w:tcPr>
          <w:p w14:paraId="1CB40CEE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  <w:lang w:val="en-US"/>
              </w:rPr>
            </w:pPr>
            <w:r w:rsidRPr="00766971">
              <w:rPr>
                <w:rFonts w:ascii="VAGRounded LT Light" w:hAnsi="VAGRounded LT Light"/>
                <w:b/>
                <w:lang w:val="en-US"/>
              </w:rPr>
              <w:t>Country of Legal Residence/ Operation</w:t>
            </w:r>
          </w:p>
        </w:tc>
        <w:tc>
          <w:tcPr>
            <w:tcW w:w="2944" w:type="dxa"/>
            <w:shd w:val="clear" w:color="auto" w:fill="auto"/>
          </w:tcPr>
          <w:p w14:paraId="4260CB78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</w:tr>
      <w:tr w:rsidR="008C49A9" w:rsidRPr="00766971" w14:paraId="18FFD4D4" w14:textId="77777777" w:rsidTr="6719B8B1">
        <w:trPr>
          <w:trHeight w:val="254"/>
        </w:trPr>
        <w:tc>
          <w:tcPr>
            <w:tcW w:w="2552" w:type="dxa"/>
            <w:shd w:val="clear" w:color="auto" w:fill="auto"/>
          </w:tcPr>
          <w:p w14:paraId="137984BB" w14:textId="5ACB5888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</w:rPr>
            </w:pPr>
            <w:r w:rsidRPr="00766971">
              <w:rPr>
                <w:rFonts w:ascii="VAGRounded LT Light" w:hAnsi="VAGRounded LT Light"/>
                <w:b/>
              </w:rPr>
              <w:t>Current Location (</w:t>
            </w:r>
            <w:r w:rsidRPr="00766971">
              <w:rPr>
                <w:rFonts w:ascii="VAGRounded LT Light" w:hAnsi="VAGRounded LT Light"/>
                <w:b/>
                <w:lang w:val="en-US"/>
              </w:rPr>
              <w:t xml:space="preserve">Country, </w:t>
            </w:r>
            <w:r w:rsidR="000027BA">
              <w:rPr>
                <w:rFonts w:ascii="VAGRounded LT Light" w:hAnsi="VAGRounded LT Light"/>
                <w:b/>
              </w:rPr>
              <w:t>Province</w:t>
            </w:r>
            <w:r w:rsidRPr="00766971">
              <w:rPr>
                <w:rFonts w:ascii="VAGRounded LT Light" w:hAnsi="VAGRounded LT Light"/>
                <w:b/>
              </w:rPr>
              <w:t>,</w:t>
            </w:r>
            <w:r w:rsidR="000027BA">
              <w:rPr>
                <w:rFonts w:ascii="VAGRounded LT Light" w:hAnsi="VAGRounded LT Light"/>
                <w:b/>
              </w:rPr>
              <w:t xml:space="preserve"> Town</w:t>
            </w:r>
            <w:r w:rsidRPr="00766971">
              <w:rPr>
                <w:rFonts w:ascii="VAGRounded LT Light" w:hAnsi="VAGRounded LT Light"/>
                <w:b/>
              </w:rPr>
              <w:t>)</w:t>
            </w:r>
          </w:p>
        </w:tc>
        <w:tc>
          <w:tcPr>
            <w:tcW w:w="2990" w:type="dxa"/>
            <w:shd w:val="clear" w:color="auto" w:fill="auto"/>
          </w:tcPr>
          <w:p w14:paraId="37E5ACBC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  <w:tc>
          <w:tcPr>
            <w:tcW w:w="2250" w:type="dxa"/>
            <w:shd w:val="clear" w:color="auto" w:fill="auto"/>
          </w:tcPr>
          <w:p w14:paraId="012087FC" w14:textId="56525214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  <w:lang w:val="en-US"/>
              </w:rPr>
            </w:pPr>
            <w:r w:rsidRPr="00766971">
              <w:rPr>
                <w:rFonts w:ascii="VAGRounded LT Light" w:hAnsi="VAGRounded LT Light"/>
                <w:b/>
                <w:lang w:val="en-US"/>
              </w:rPr>
              <w:t xml:space="preserve">Title </w:t>
            </w:r>
            <w:r w:rsidR="0071183D">
              <w:rPr>
                <w:rFonts w:ascii="VAGRounded LT Light" w:hAnsi="VAGRounded LT Light"/>
                <w:b/>
                <w:lang w:val="en-US"/>
              </w:rPr>
              <w:t>(company)</w:t>
            </w:r>
          </w:p>
        </w:tc>
        <w:tc>
          <w:tcPr>
            <w:tcW w:w="2944" w:type="dxa"/>
            <w:shd w:val="clear" w:color="auto" w:fill="auto"/>
          </w:tcPr>
          <w:p w14:paraId="580D804C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</w:tr>
      <w:tr w:rsidR="008C49A9" w:rsidRPr="00766971" w14:paraId="7B2B0EBB" w14:textId="77777777" w:rsidTr="6719B8B1">
        <w:trPr>
          <w:trHeight w:val="629"/>
        </w:trPr>
        <w:tc>
          <w:tcPr>
            <w:tcW w:w="2552" w:type="dxa"/>
            <w:shd w:val="clear" w:color="auto" w:fill="auto"/>
          </w:tcPr>
          <w:p w14:paraId="29949991" w14:textId="77777777" w:rsidR="008C49A9" w:rsidRPr="00766971" w:rsidRDefault="00B4171C">
            <w:pPr>
              <w:spacing w:after="0" w:line="240" w:lineRule="auto"/>
              <w:rPr>
                <w:rFonts w:ascii="VAGRounded LT Light" w:hAnsi="VAGRounded LT Light"/>
                <w:b/>
              </w:rPr>
            </w:pPr>
            <w:r w:rsidRPr="00766971">
              <w:rPr>
                <w:rFonts w:ascii="VAGRounded LT Light" w:hAnsi="VAGRounded LT Light"/>
                <w:b/>
              </w:rPr>
              <w:t>Date of Establishment</w:t>
            </w:r>
          </w:p>
        </w:tc>
        <w:tc>
          <w:tcPr>
            <w:tcW w:w="2990" w:type="dxa"/>
            <w:shd w:val="clear" w:color="auto" w:fill="auto"/>
          </w:tcPr>
          <w:p w14:paraId="44D40D44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  <w:tc>
          <w:tcPr>
            <w:tcW w:w="2250" w:type="dxa"/>
            <w:shd w:val="clear" w:color="auto" w:fill="auto"/>
          </w:tcPr>
          <w:p w14:paraId="160DCF62" w14:textId="1DD8047A" w:rsidR="008C49A9" w:rsidRPr="00766971" w:rsidRDefault="000027BA" w:rsidP="11C20AC1">
            <w:pPr>
              <w:spacing w:after="0" w:line="240" w:lineRule="auto"/>
              <w:rPr>
                <w:rFonts w:ascii="VAGRounded LT Light" w:hAnsi="VAGRounded LT Light"/>
                <w:b/>
                <w:bCs/>
              </w:rPr>
            </w:pPr>
            <w:r w:rsidRPr="6719B8B1">
              <w:rPr>
                <w:rFonts w:ascii="VAGRounded LT Light" w:hAnsi="VAGRounded LT Light"/>
                <w:b/>
                <w:bCs/>
              </w:rPr>
              <w:t>NCC Category &amp; Class</w:t>
            </w:r>
          </w:p>
        </w:tc>
        <w:tc>
          <w:tcPr>
            <w:tcW w:w="2944" w:type="dxa"/>
            <w:shd w:val="clear" w:color="auto" w:fill="auto"/>
          </w:tcPr>
          <w:p w14:paraId="2AD9A8BC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</w:rPr>
            </w:pPr>
          </w:p>
        </w:tc>
      </w:tr>
    </w:tbl>
    <w:tbl>
      <w:tblPr>
        <w:tblStyle w:val="Style14"/>
        <w:tblpPr w:leftFromText="180" w:rightFromText="180" w:vertAnchor="text" w:horzAnchor="page" w:tblpX="607" w:tblpY="45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8C49A9" w:rsidRPr="00766971" w14:paraId="0162CCA2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1255A" w14:textId="0C96E42F" w:rsidR="008C49A9" w:rsidRPr="00766971" w:rsidRDefault="00B4171C" w:rsidP="005756B1">
            <w:pPr>
              <w:spacing w:after="0" w:line="240" w:lineRule="auto"/>
              <w:rPr>
                <w:rFonts w:ascii="VAGRounded LT Light" w:hAnsi="VAGRounded LT Light"/>
                <w:b/>
                <w:color w:val="000000"/>
                <w:lang w:val="en-US"/>
              </w:rPr>
            </w:pPr>
            <w:r w:rsidRPr="00766971">
              <w:rPr>
                <w:rFonts w:ascii="VAGRounded LT Light" w:hAnsi="VAGRounded LT Light"/>
                <w:b/>
                <w:color w:val="000000"/>
              </w:rPr>
              <w:t xml:space="preserve">1. Please </w:t>
            </w:r>
            <w:r w:rsidRPr="00766971">
              <w:rPr>
                <w:rFonts w:ascii="VAGRounded LT Light" w:hAnsi="VAGRounded LT Light"/>
                <w:b/>
                <w:color w:val="000000"/>
                <w:u w:val="single"/>
              </w:rPr>
              <w:t>briefly</w:t>
            </w:r>
            <w:r w:rsidRPr="00766971">
              <w:rPr>
                <w:rFonts w:ascii="VAGRounded LT Light" w:hAnsi="VAGRounded LT Light"/>
                <w:b/>
                <w:color w:val="000000"/>
              </w:rPr>
              <w:t xml:space="preserve"> summarize the three (3) reference </w:t>
            </w:r>
            <w:r w:rsidR="00766971">
              <w:rPr>
                <w:rFonts w:ascii="VAGRounded LT Light" w:hAnsi="VAGRounded LT Light"/>
                <w:b/>
                <w:color w:val="000000"/>
                <w:lang w:val="en-US"/>
              </w:rPr>
              <w:t>Civil works (preferably related to Water and Sanitation)</w:t>
            </w:r>
            <w:r w:rsidRPr="00766971">
              <w:rPr>
                <w:rFonts w:ascii="VAGRounded LT Light" w:hAnsi="VAGRounded LT Light"/>
                <w:b/>
                <w:color w:val="000000"/>
              </w:rPr>
              <w:t xml:space="preserve"> that you have </w:t>
            </w:r>
            <w:r w:rsidR="00766971">
              <w:rPr>
                <w:rFonts w:ascii="VAGRounded LT Light" w:hAnsi="VAGRounded LT Light"/>
                <w:b/>
                <w:color w:val="000000"/>
              </w:rPr>
              <w:t>carried out</w:t>
            </w:r>
            <w:r w:rsidRPr="00766971">
              <w:rPr>
                <w:rFonts w:ascii="VAGRounded LT Light" w:hAnsi="VAGRounded LT Light"/>
                <w:b/>
                <w:color w:val="000000"/>
                <w:lang w:val="en-US"/>
              </w:rPr>
              <w:t xml:space="preserve"> </w:t>
            </w:r>
            <w:r w:rsidRPr="00766971">
              <w:rPr>
                <w:rFonts w:ascii="VAGRounded LT Light" w:hAnsi="VAGRounded LT Light"/>
                <w:b/>
                <w:color w:val="000000"/>
              </w:rPr>
              <w:t xml:space="preserve">in the Past </w:t>
            </w:r>
            <w:r w:rsidR="005756B1" w:rsidRPr="00766971">
              <w:rPr>
                <w:rFonts w:ascii="VAGRounded LT Light" w:hAnsi="VAGRounded LT Light"/>
                <w:b/>
                <w:color w:val="000000"/>
              </w:rPr>
              <w:t>five years</w:t>
            </w:r>
            <w:r w:rsidRPr="00766971">
              <w:rPr>
                <w:rFonts w:ascii="VAGRounded LT Light" w:hAnsi="VAGRounded LT Light"/>
                <w:b/>
                <w:color w:val="000000"/>
              </w:rPr>
              <w:t>.</w:t>
            </w:r>
          </w:p>
        </w:tc>
      </w:tr>
      <w:tr w:rsidR="008C49A9" w:rsidRPr="00766971" w14:paraId="7720D4C1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11BA6" w14:textId="77777777" w:rsidR="008C49A9" w:rsidRPr="00766971" w:rsidRDefault="008C49A9">
            <w:pPr>
              <w:rPr>
                <w:rFonts w:ascii="VAGRounded LT Light" w:hAnsi="VAGRounded LT Light"/>
              </w:rPr>
            </w:pPr>
          </w:p>
          <w:tbl>
            <w:tblPr>
              <w:tblStyle w:val="TableGrid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070"/>
              <w:gridCol w:w="1260"/>
              <w:gridCol w:w="1980"/>
              <w:gridCol w:w="2880"/>
            </w:tblGrid>
            <w:tr w:rsidR="008C49A9" w:rsidRPr="00766971" w14:paraId="523F4288" w14:textId="77777777">
              <w:trPr>
                <w:trHeight w:val="387"/>
              </w:trPr>
              <w:tc>
                <w:tcPr>
                  <w:tcW w:w="2065" w:type="dxa"/>
                </w:tcPr>
                <w:p w14:paraId="309E7D02" w14:textId="77777777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Name of Client/</w:t>
                  </w:r>
                </w:p>
                <w:p w14:paraId="4B2E8287" w14:textId="2012B530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Employer</w:t>
                  </w:r>
                  <w:r w:rsidR="007E0DC5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 xml:space="preserve"> (including contacts, phone numbers, emails </w:t>
                  </w:r>
                  <w:r w:rsidR="00C3491A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etc.</w:t>
                  </w:r>
                  <w:r w:rsidR="007E0DC5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)</w:t>
                  </w:r>
                </w:p>
              </w:tc>
              <w:tc>
                <w:tcPr>
                  <w:tcW w:w="2070" w:type="dxa"/>
                </w:tcPr>
                <w:p w14:paraId="525255D9" w14:textId="77777777" w:rsidR="008C49A9" w:rsidRPr="00766971" w:rsidRDefault="00B4171C" w:rsidP="00253FED">
                  <w:pPr>
                    <w:framePr w:hSpace="180" w:wrap="around" w:vAnchor="text" w:hAnchor="page" w:x="607" w:y="45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</w:rPr>
                    <w:t>Title of the Project/Assignment</w:t>
                  </w:r>
                </w:p>
              </w:tc>
              <w:tc>
                <w:tcPr>
                  <w:tcW w:w="1260" w:type="dxa"/>
                </w:tcPr>
                <w:p w14:paraId="3BB459BF" w14:textId="77777777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</w:rPr>
                    <w:t>Dates/</w:t>
                  </w:r>
                </w:p>
                <w:p w14:paraId="10E3CE27" w14:textId="77777777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</w:rPr>
                    <w:t>Duration</w:t>
                  </w:r>
                </w:p>
              </w:tc>
              <w:tc>
                <w:tcPr>
                  <w:tcW w:w="1980" w:type="dxa"/>
                </w:tcPr>
                <w:p w14:paraId="0E6878E0" w14:textId="77777777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</w:rPr>
                    <w:t xml:space="preserve"> </w:t>
                  </w:r>
                  <w:r w:rsidRPr="00766971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Assignment Scope/audiences</w:t>
                  </w:r>
                </w:p>
              </w:tc>
              <w:tc>
                <w:tcPr>
                  <w:tcW w:w="2880" w:type="dxa"/>
                </w:tcPr>
                <w:p w14:paraId="58F1E085" w14:textId="77777777" w:rsidR="008C49A9" w:rsidRPr="00766971" w:rsidRDefault="00B4171C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</w:pPr>
                  <w:r w:rsidRPr="00766971">
                    <w:rPr>
                      <w:rFonts w:ascii="VAGRounded LT Light" w:hAnsi="VAGRounded LT Light"/>
                      <w:b/>
                      <w:color w:val="000000"/>
                      <w:lang w:val="en-US"/>
                    </w:rPr>
                    <w:t>Deliverable and links</w:t>
                  </w:r>
                </w:p>
              </w:tc>
            </w:tr>
            <w:tr w:rsidR="008C49A9" w:rsidRPr="00766971" w14:paraId="7DEEAA84" w14:textId="77777777">
              <w:trPr>
                <w:trHeight w:val="188"/>
              </w:trPr>
              <w:tc>
                <w:tcPr>
                  <w:tcW w:w="2065" w:type="dxa"/>
                </w:tcPr>
                <w:p w14:paraId="5FE82AAE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070" w:type="dxa"/>
                </w:tcPr>
                <w:p w14:paraId="68BA35CB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4AAE8BC1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980" w:type="dxa"/>
                </w:tcPr>
                <w:p w14:paraId="2534513E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880" w:type="dxa"/>
                </w:tcPr>
                <w:p w14:paraId="631D811A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</w:tr>
            <w:tr w:rsidR="008C49A9" w:rsidRPr="00766971" w14:paraId="0E6F38BA" w14:textId="77777777">
              <w:trPr>
                <w:trHeight w:val="188"/>
              </w:trPr>
              <w:tc>
                <w:tcPr>
                  <w:tcW w:w="2065" w:type="dxa"/>
                </w:tcPr>
                <w:p w14:paraId="4810959F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070" w:type="dxa"/>
                </w:tcPr>
                <w:p w14:paraId="3F48BE6B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64BDD78D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980" w:type="dxa"/>
                </w:tcPr>
                <w:p w14:paraId="62031D67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880" w:type="dxa"/>
                </w:tcPr>
                <w:p w14:paraId="2C8BE8D0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</w:tr>
            <w:tr w:rsidR="008C49A9" w:rsidRPr="00766971" w14:paraId="1BB91CAD" w14:textId="77777777">
              <w:trPr>
                <w:trHeight w:val="198"/>
              </w:trPr>
              <w:tc>
                <w:tcPr>
                  <w:tcW w:w="2065" w:type="dxa"/>
                </w:tcPr>
                <w:p w14:paraId="5BDFDDC8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070" w:type="dxa"/>
                </w:tcPr>
                <w:p w14:paraId="364C33EC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2470BEA6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980" w:type="dxa"/>
                </w:tcPr>
                <w:p w14:paraId="144EBEF3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880" w:type="dxa"/>
                </w:tcPr>
                <w:p w14:paraId="2C001F2F" w14:textId="77777777" w:rsidR="008C49A9" w:rsidRPr="00766971" w:rsidRDefault="008C49A9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</w:tr>
            <w:tr w:rsidR="00766971" w:rsidRPr="00766971" w14:paraId="02EE949A" w14:textId="77777777">
              <w:trPr>
                <w:trHeight w:val="198"/>
              </w:trPr>
              <w:tc>
                <w:tcPr>
                  <w:tcW w:w="2065" w:type="dxa"/>
                </w:tcPr>
                <w:p w14:paraId="1B9181B6" w14:textId="77777777" w:rsidR="00766971" w:rsidRPr="00766971" w:rsidRDefault="00766971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070" w:type="dxa"/>
                </w:tcPr>
                <w:p w14:paraId="3829D8FE" w14:textId="77777777" w:rsidR="00766971" w:rsidRPr="00766971" w:rsidRDefault="00766971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260" w:type="dxa"/>
                </w:tcPr>
                <w:p w14:paraId="387652C1" w14:textId="77777777" w:rsidR="00766971" w:rsidRPr="00766971" w:rsidRDefault="00766971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1980" w:type="dxa"/>
                </w:tcPr>
                <w:p w14:paraId="2E517EB8" w14:textId="77777777" w:rsidR="00766971" w:rsidRPr="00766971" w:rsidRDefault="00766971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  <w:tc>
                <w:tcPr>
                  <w:tcW w:w="2880" w:type="dxa"/>
                </w:tcPr>
                <w:p w14:paraId="07773310" w14:textId="77777777" w:rsidR="00766971" w:rsidRPr="00766971" w:rsidRDefault="00766971" w:rsidP="00253FED">
                  <w:pPr>
                    <w:framePr w:hSpace="180" w:wrap="around" w:vAnchor="text" w:hAnchor="page" w:x="607" w:y="451"/>
                    <w:spacing w:after="0" w:line="240" w:lineRule="auto"/>
                    <w:suppressOverlap/>
                    <w:rPr>
                      <w:rFonts w:ascii="VAGRounded LT Light" w:hAnsi="VAGRounded LT Light"/>
                      <w:color w:val="000000"/>
                    </w:rPr>
                  </w:pPr>
                </w:p>
              </w:tc>
            </w:tr>
          </w:tbl>
          <w:p w14:paraId="278DE115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09009A01" w14:textId="77777777" w:rsidR="008C49A9" w:rsidRPr="00766971" w:rsidRDefault="008C49A9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</w:tc>
      </w:tr>
      <w:tr w:rsidR="008C49A9" w:rsidRPr="00766971" w14:paraId="20368CC0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D963" w14:textId="674C5E88" w:rsidR="008C49A9" w:rsidRPr="00766971" w:rsidRDefault="00B4171C" w:rsidP="11C20AC1">
            <w:pPr>
              <w:spacing w:after="0" w:line="240" w:lineRule="auto"/>
              <w:rPr>
                <w:rFonts w:ascii="VAGRounded LT Light" w:hAnsi="VAGRounded LT Light"/>
                <w:b/>
                <w:bCs/>
                <w:color w:val="000000"/>
              </w:rPr>
            </w:pPr>
            <w:r w:rsidRPr="11C20AC1">
              <w:rPr>
                <w:rFonts w:ascii="VAGRounded LT Light" w:hAnsi="VAGRounded LT Light"/>
                <w:b/>
                <w:bCs/>
                <w:lang w:val="en-US"/>
              </w:rPr>
              <w:t>2</w:t>
            </w:r>
            <w:r w:rsidRPr="11C20AC1">
              <w:rPr>
                <w:rFonts w:ascii="VAGRounded LT Light" w:hAnsi="VAGRounded LT Light"/>
                <w:b/>
                <w:bCs/>
              </w:rPr>
              <w:t xml:space="preserve">. 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Please describe your experience working </w:t>
            </w:r>
            <w:r w:rsidR="6D135EB1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with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</w:t>
            </w:r>
            <w:r w:rsidR="6D135EB1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WASH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(</w:t>
            </w:r>
            <w:r w:rsidR="6D135EB1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Water </w:t>
            </w:r>
            <w:r w:rsidR="39BCE73A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S</w:t>
            </w:r>
            <w:r w:rsidR="6D135EB1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anitation and Hygiene</w:t>
            </w:r>
            <w:r w:rsidR="0861C6B7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)</w:t>
            </w:r>
            <w:r w:rsidR="6D135EB1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programmes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. Be specific about your </w:t>
            </w:r>
            <w:r w:rsidR="0026790A"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>qualifications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and the 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performance</w:t>
            </w:r>
            <w:r w:rsidRPr="11C20AC1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(max 200 words).</w:t>
            </w:r>
          </w:p>
        </w:tc>
      </w:tr>
      <w:tr w:rsidR="008C49A9" w:rsidRPr="00766971" w14:paraId="2588C107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29E0" w14:textId="77777777" w:rsidR="008C49A9" w:rsidRDefault="008C49A9">
            <w:pPr>
              <w:spacing w:after="0" w:line="240" w:lineRule="auto"/>
              <w:rPr>
                <w:rFonts w:ascii="VAGRounded LT Light" w:hAnsi="VAGRounded LT Light"/>
                <w:color w:val="000000"/>
                <w:lang w:val="en-US"/>
              </w:rPr>
            </w:pPr>
          </w:p>
          <w:p w14:paraId="250ACBBD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  <w:lang w:val="en-US"/>
              </w:rPr>
            </w:pPr>
          </w:p>
          <w:p w14:paraId="14C503E7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  <w:lang w:val="en-US"/>
              </w:rPr>
            </w:pPr>
          </w:p>
          <w:p w14:paraId="67C256CC" w14:textId="2A36D639" w:rsidR="000105CA" w:rsidRPr="00766971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  <w:lang w:val="en-US"/>
              </w:rPr>
            </w:pPr>
          </w:p>
        </w:tc>
      </w:tr>
      <w:tr w:rsidR="008C49A9" w:rsidRPr="00766971" w14:paraId="6B9EC9FD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1F91F" w14:textId="38941937" w:rsidR="008C49A9" w:rsidRPr="00766971" w:rsidRDefault="00B4171C" w:rsidP="11C20AC1">
            <w:pPr>
              <w:spacing w:after="0" w:line="240" w:lineRule="auto"/>
              <w:rPr>
                <w:rFonts w:ascii="VAGRounded LT Light" w:hAnsi="VAGRounded LT Light"/>
                <w:b/>
                <w:bCs/>
                <w:color w:val="000000"/>
                <w:lang w:val="en-US"/>
              </w:rPr>
            </w:pP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3. Please describe your experience working on </w:t>
            </w:r>
            <w:r w:rsidR="4384A4D8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Sanitation </w:t>
            </w:r>
            <w:r w:rsidR="0026790A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Infrastructure</w:t>
            </w:r>
            <w:r w:rsidR="4384A4D8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</w:t>
            </w:r>
            <w:r w:rsidR="000D7C19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Projects </w:t>
            </w:r>
            <w:r w:rsidR="4384A4D8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funded by 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international development </w:t>
            </w:r>
            <w:r w:rsidR="014D5E3A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agencies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such as</w:t>
            </w:r>
            <w:r w:rsidR="08743A1B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the 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UN and </w:t>
            </w:r>
            <w:r w:rsidR="0026790A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NGOs.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Be specific about your </w:t>
            </w:r>
            <w:r w:rsidR="117FAF07" w:rsidRPr="5D155B33">
              <w:rPr>
                <w:rFonts w:ascii="VAGRounded LT Light" w:hAnsi="VAGRounded LT Light"/>
                <w:b/>
                <w:bCs/>
                <w:color w:val="000000" w:themeColor="text1"/>
              </w:rPr>
              <w:t>skills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and the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performance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</w:rPr>
              <w:t xml:space="preserve"> (max 200 words).</w:t>
            </w:r>
          </w:p>
        </w:tc>
      </w:tr>
      <w:tr w:rsidR="008C49A9" w:rsidRPr="00766971" w14:paraId="3AAAF0BC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2DB49" w14:textId="77777777" w:rsidR="008C49A9" w:rsidRDefault="008C49A9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57751660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03E51E62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1B9FE2DF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2FE9F4B7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  <w:p w14:paraId="45B7E3CC" w14:textId="5FCF5482" w:rsidR="000105CA" w:rsidRPr="00766971" w:rsidRDefault="000105CA">
            <w:pPr>
              <w:spacing w:after="0" w:line="240" w:lineRule="auto"/>
              <w:rPr>
                <w:rFonts w:ascii="VAGRounded LT Light" w:hAnsi="VAGRounded LT Light"/>
                <w:color w:val="000000"/>
              </w:rPr>
            </w:pPr>
          </w:p>
        </w:tc>
      </w:tr>
      <w:tr w:rsidR="008C49A9" w:rsidRPr="00766971" w14:paraId="6477408C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23E27" w14:textId="2A25A85A" w:rsidR="008C49A9" w:rsidRPr="00766971" w:rsidRDefault="00B4171C" w:rsidP="5D155B33">
            <w:pPr>
              <w:pStyle w:val="ListParagraph"/>
              <w:tabs>
                <w:tab w:val="left" w:pos="660"/>
              </w:tabs>
              <w:spacing w:line="240" w:lineRule="auto"/>
              <w:ind w:left="0"/>
              <w:rPr>
                <w:rFonts w:ascii="VAGRounded LT Light" w:hAnsi="VAGRounded LT Light"/>
                <w:b/>
                <w:bCs/>
                <w:color w:val="000000"/>
                <w:lang w:val="en-US"/>
              </w:rPr>
            </w:pP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lastRenderedPageBreak/>
              <w:t>4. Please list</w:t>
            </w:r>
            <w:r w:rsidR="0026790A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</w:t>
            </w:r>
            <w:r w:rsidR="5ECFE2BC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your</w:t>
            </w:r>
            <w:r w:rsidR="005756B1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experience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</w:t>
            </w:r>
            <w:r w:rsidR="0071183D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working with Government </w:t>
            </w:r>
            <w:r w:rsidR="007E0DC5"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>projects related to this assignment</w:t>
            </w:r>
            <w:r w:rsidRPr="5D155B33">
              <w:rPr>
                <w:rFonts w:ascii="VAGRounded LT Light" w:hAnsi="VAGRounded LT Light"/>
                <w:b/>
                <w:bCs/>
                <w:color w:val="000000" w:themeColor="text1"/>
                <w:lang w:val="en-US"/>
              </w:rPr>
              <w:t xml:space="preserve"> (max 100 words).</w:t>
            </w:r>
          </w:p>
        </w:tc>
      </w:tr>
      <w:tr w:rsidR="008C49A9" w:rsidRPr="00766971" w14:paraId="2AA227FB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2DB85" w14:textId="77777777" w:rsidR="008C49A9" w:rsidRDefault="008C49A9">
            <w:pPr>
              <w:spacing w:after="0" w:line="240" w:lineRule="auto"/>
              <w:rPr>
                <w:rFonts w:ascii="VAGRounded LT Light" w:hAnsi="VAGRounded LT Light"/>
                <w:bCs/>
                <w:color w:val="000000"/>
              </w:rPr>
            </w:pPr>
          </w:p>
          <w:p w14:paraId="06B3C115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bCs/>
                <w:color w:val="000000"/>
              </w:rPr>
            </w:pPr>
          </w:p>
          <w:p w14:paraId="412C450F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bCs/>
                <w:color w:val="000000"/>
              </w:rPr>
            </w:pPr>
          </w:p>
          <w:p w14:paraId="4DF427A8" w14:textId="3902F2E0" w:rsidR="000105CA" w:rsidRPr="00F206C8" w:rsidRDefault="000105CA">
            <w:pPr>
              <w:spacing w:after="0" w:line="240" w:lineRule="auto"/>
              <w:rPr>
                <w:rFonts w:ascii="VAGRounded LT Light" w:hAnsi="VAGRounded LT Light"/>
                <w:bCs/>
                <w:color w:val="000000"/>
              </w:rPr>
            </w:pPr>
          </w:p>
        </w:tc>
      </w:tr>
      <w:tr w:rsidR="008C49A9" w:rsidRPr="00766971" w14:paraId="4211BE65" w14:textId="77777777" w:rsidTr="1EF2A47C">
        <w:trPr>
          <w:trHeight w:val="90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49AC2" w14:textId="3E58714E" w:rsidR="008C49A9" w:rsidRPr="00766971" w:rsidRDefault="3C94EBB0" w:rsidP="11C20AC1">
            <w:pPr>
              <w:spacing w:after="0" w:line="240" w:lineRule="auto"/>
              <w:rPr>
                <w:rFonts w:ascii="VAGRounded LT Light" w:hAnsi="VAGRounded LT Light"/>
                <w:b/>
                <w:bCs/>
              </w:rPr>
            </w:pPr>
            <w:r w:rsidRPr="6719B8B1">
              <w:rPr>
                <w:rFonts w:ascii="VAGRounded LT Light" w:hAnsi="VAGRounded LT Light"/>
                <w:b/>
                <w:bCs/>
              </w:rPr>
              <w:t xml:space="preserve">5. Please provide </w:t>
            </w:r>
            <w:r w:rsidR="06E30553" w:rsidRPr="6719B8B1">
              <w:rPr>
                <w:rFonts w:ascii="VAGRounded LT Light" w:hAnsi="VAGRounded LT Light"/>
                <w:b/>
                <w:bCs/>
              </w:rPr>
              <w:t xml:space="preserve">and describe </w:t>
            </w:r>
            <w:r w:rsidRPr="6719B8B1">
              <w:rPr>
                <w:rFonts w:ascii="VAGRounded LT Light" w:hAnsi="VAGRounded LT Light"/>
                <w:b/>
                <w:bCs/>
              </w:rPr>
              <w:t>key personnel proposed for this assignment and their qualifications</w:t>
            </w:r>
            <w:r w:rsidR="06E30553" w:rsidRPr="6719B8B1">
              <w:rPr>
                <w:rFonts w:ascii="VAGRounded LT Light" w:hAnsi="VAGRounded LT Light"/>
                <w:b/>
                <w:bCs/>
              </w:rPr>
              <w:t xml:space="preserve"> (Please attach copies of their </w:t>
            </w:r>
            <w:r w:rsidR="54852A59" w:rsidRPr="6719B8B1">
              <w:rPr>
                <w:rFonts w:ascii="VAGRounded LT Light" w:hAnsi="VAGRounded LT Light"/>
                <w:b/>
                <w:bCs/>
              </w:rPr>
              <w:t>Professional Practising Licences/Certificates such as EIZ/</w:t>
            </w:r>
            <w:proofErr w:type="spellStart"/>
            <w:r w:rsidR="54852A59" w:rsidRPr="6719B8B1">
              <w:rPr>
                <w:rFonts w:ascii="VAGRounded LT Light" w:hAnsi="VAGRounded LT Light"/>
                <w:b/>
                <w:bCs/>
              </w:rPr>
              <w:t>RegRB</w:t>
            </w:r>
            <w:proofErr w:type="spellEnd"/>
            <w:r w:rsidR="54852A59" w:rsidRPr="6719B8B1">
              <w:rPr>
                <w:rFonts w:ascii="VAGRounded LT Light" w:hAnsi="VAGRounded LT Light"/>
                <w:b/>
                <w:bCs/>
              </w:rPr>
              <w:t>, etc</w:t>
            </w:r>
            <w:r w:rsidR="06E30553" w:rsidRPr="6719B8B1">
              <w:rPr>
                <w:rFonts w:ascii="VAGRounded LT Light" w:hAnsi="VAGRounded LT Light"/>
                <w:b/>
                <w:bCs/>
              </w:rPr>
              <w:t>)</w:t>
            </w:r>
            <w:r w:rsidR="04265A28" w:rsidRPr="6719B8B1">
              <w:rPr>
                <w:rFonts w:ascii="VAGRounded LT Light" w:hAnsi="VAGRounded LT Light"/>
                <w:b/>
                <w:bCs/>
              </w:rPr>
              <w:t>. Note that any subsequent changes to key personnel will require prior written approval from SNV.</w:t>
            </w:r>
          </w:p>
        </w:tc>
      </w:tr>
      <w:tr w:rsidR="007E0DC5" w:rsidRPr="00766971" w14:paraId="7B4415C7" w14:textId="77777777" w:rsidTr="0026790A">
        <w:trPr>
          <w:trHeight w:val="990"/>
        </w:trPr>
        <w:tc>
          <w:tcPr>
            <w:tcW w:w="10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A0D55" w14:textId="05E4257D" w:rsidR="007E0DC5" w:rsidRDefault="007E0DC5">
            <w:pPr>
              <w:spacing w:after="0" w:line="240" w:lineRule="auto"/>
              <w:rPr>
                <w:rFonts w:ascii="VAGRounded LT Light" w:hAnsi="VAGRounded LT Light"/>
                <w:bCs/>
              </w:rPr>
            </w:pPr>
          </w:p>
          <w:p w14:paraId="1C7EE2BC" w14:textId="2CFDDABE" w:rsidR="000105CA" w:rsidRDefault="000105CA">
            <w:pPr>
              <w:spacing w:after="0" w:line="240" w:lineRule="auto"/>
              <w:rPr>
                <w:rFonts w:ascii="VAGRounded LT Light" w:hAnsi="VAGRounded LT Light"/>
                <w:bCs/>
              </w:rPr>
            </w:pPr>
          </w:p>
          <w:p w14:paraId="21BD640C" w14:textId="77777777" w:rsidR="000105CA" w:rsidRDefault="000105CA">
            <w:pPr>
              <w:spacing w:after="0" w:line="240" w:lineRule="auto"/>
              <w:rPr>
                <w:rFonts w:ascii="VAGRounded LT Light" w:hAnsi="VAGRounded LT Light"/>
                <w:bCs/>
              </w:rPr>
            </w:pPr>
          </w:p>
          <w:p w14:paraId="40367C19" w14:textId="77777777" w:rsidR="00CD1EA2" w:rsidRDefault="00CD1EA2">
            <w:pPr>
              <w:spacing w:after="0" w:line="240" w:lineRule="auto"/>
              <w:rPr>
                <w:rFonts w:ascii="VAGRounded LT Light" w:hAnsi="VAGRounded LT Light"/>
                <w:bCs/>
              </w:rPr>
            </w:pPr>
          </w:p>
          <w:p w14:paraId="769989B0" w14:textId="3085721C" w:rsidR="00CD1EA2" w:rsidRPr="00F206C8" w:rsidRDefault="00CD1EA2">
            <w:pPr>
              <w:spacing w:after="0" w:line="240" w:lineRule="auto"/>
              <w:rPr>
                <w:rFonts w:ascii="VAGRounded LT Light" w:hAnsi="VAGRounded LT Light"/>
                <w:bCs/>
              </w:rPr>
            </w:pPr>
          </w:p>
        </w:tc>
      </w:tr>
    </w:tbl>
    <w:p w14:paraId="7687828A" w14:textId="77777777" w:rsidR="008C49A9" w:rsidRPr="00766971" w:rsidRDefault="008C49A9">
      <w:pPr>
        <w:numPr>
          <w:ilvl w:val="255"/>
          <w:numId w:val="0"/>
        </w:numPr>
        <w:spacing w:after="0" w:line="240" w:lineRule="auto"/>
        <w:ind w:leftChars="200" w:left="1045" w:hangingChars="275" w:hanging="605"/>
        <w:rPr>
          <w:rFonts w:ascii="VAGRounded LT Light" w:eastAsia="Arial Unicode MS" w:hAnsi="VAGRounded LT Light" w:cs="Verdana"/>
        </w:rPr>
      </w:pPr>
    </w:p>
    <w:p w14:paraId="47A7DE4B" w14:textId="77777777" w:rsidR="008C49A9" w:rsidRPr="00766971" w:rsidRDefault="008C49A9">
      <w:pPr>
        <w:rPr>
          <w:rFonts w:ascii="VAGRounded LT Light" w:hAnsi="VAGRounded LT Light"/>
          <w:b/>
          <w:i/>
          <w:iCs/>
          <w:lang w:val="en-US"/>
        </w:rPr>
      </w:pPr>
    </w:p>
    <w:p w14:paraId="0E07CE52" w14:textId="77777777" w:rsidR="008C49A9" w:rsidRPr="00766971" w:rsidRDefault="00B4171C">
      <w:pPr>
        <w:tabs>
          <w:tab w:val="left" w:pos="9640"/>
        </w:tabs>
        <w:rPr>
          <w:rFonts w:ascii="VAGRounded LT Light" w:hAnsi="VAGRounded LT Light"/>
        </w:rPr>
      </w:pPr>
      <w:bookmarkStart w:id="0" w:name="_gjdgxs" w:colFirst="0" w:colLast="0"/>
      <w:bookmarkEnd w:id="0"/>
      <w:r w:rsidRPr="00766971">
        <w:rPr>
          <w:rFonts w:ascii="VAGRounded LT Light" w:hAnsi="VAGRounded LT Light"/>
        </w:rPr>
        <w:tab/>
      </w:r>
    </w:p>
    <w:p w14:paraId="252E6400" w14:textId="77777777" w:rsidR="008C49A9" w:rsidRPr="00766971" w:rsidRDefault="008C49A9">
      <w:pPr>
        <w:rPr>
          <w:rFonts w:ascii="VAGRounded LT Light" w:hAnsi="VAGRounded LT Light"/>
        </w:rPr>
      </w:pPr>
      <w:bookmarkStart w:id="1" w:name="_GoBack"/>
      <w:bookmarkEnd w:id="1"/>
    </w:p>
    <w:sectPr w:rsidR="008C49A9" w:rsidRPr="00766971"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413C8A" w16cex:dateUtc="2020-10-26T10:16:00Z"/>
  <w16cex:commentExtensible w16cex:durableId="31AA1117" w16cex:dateUtc="2020-10-30T06:17:26.792Z"/>
  <w16cex:commentExtensible w16cex:durableId="3B40272D" w16cex:dateUtc="2020-10-30T06:17:47.82Z"/>
  <w16cex:commentExtensible w16cex:durableId="7FBEFAFD" w16cex:dateUtc="2020-10-30T06:18:30.015Z"/>
  <w16cex:commentExtensible w16cex:durableId="242199C1" w16cex:dateUtc="2020-10-30T11:01:06.228Z"/>
  <w16cex:commentExtensible w16cex:durableId="488B5ECC" w16cex:dateUtc="2020-10-30T11:03:48.428Z"/>
  <w16cex:commentExtensible w16cex:durableId="41D74286" w16cex:dateUtc="2020-10-30T11:04:28.3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5161" w14:textId="77777777" w:rsidR="00347EB3" w:rsidRDefault="00347EB3">
      <w:pPr>
        <w:spacing w:after="0" w:line="240" w:lineRule="auto"/>
      </w:pPr>
      <w:r>
        <w:separator/>
      </w:r>
    </w:p>
  </w:endnote>
  <w:endnote w:type="continuationSeparator" w:id="0">
    <w:p w14:paraId="1BE16954" w14:textId="77777777" w:rsidR="00347EB3" w:rsidRDefault="0034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B8A8" w14:textId="77777777" w:rsidR="008C49A9" w:rsidRDefault="00B4171C">
    <w:pPr>
      <w:tabs>
        <w:tab w:val="left" w:pos="7720"/>
      </w:tabs>
      <w:spacing w:after="0" w:line="240" w:lineRule="auto"/>
      <w:rPr>
        <w:color w:val="7030A0"/>
      </w:rPr>
    </w:pPr>
    <w:r>
      <w:rPr>
        <w:color w:val="7030A0"/>
      </w:rPr>
      <w:t xml:space="preserve"> </w:t>
    </w:r>
    <w:r>
      <w:rPr>
        <w:color w:val="7030A0"/>
      </w:rPr>
      <w:tab/>
    </w:r>
  </w:p>
  <w:p w14:paraId="0555E1DF" w14:textId="77777777" w:rsidR="008C49A9" w:rsidRDefault="00B4171C">
    <w:pPr>
      <w:tabs>
        <w:tab w:val="left" w:pos="670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8EEE" w14:textId="77777777" w:rsidR="00347EB3" w:rsidRDefault="00347EB3">
      <w:pPr>
        <w:spacing w:after="0" w:line="240" w:lineRule="auto"/>
      </w:pPr>
      <w:r>
        <w:separator/>
      </w:r>
    </w:p>
  </w:footnote>
  <w:footnote w:type="continuationSeparator" w:id="0">
    <w:p w14:paraId="10FB102A" w14:textId="77777777" w:rsidR="00347EB3" w:rsidRDefault="00347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67"/>
    <w:rsid w:val="000027BA"/>
    <w:rsid w:val="000105CA"/>
    <w:rsid w:val="0007738D"/>
    <w:rsid w:val="000C4715"/>
    <w:rsid w:val="000C5602"/>
    <w:rsid w:val="000D7C19"/>
    <w:rsid w:val="000F23CF"/>
    <w:rsid w:val="00131E6C"/>
    <w:rsid w:val="001D7DB8"/>
    <w:rsid w:val="002224BA"/>
    <w:rsid w:val="00253FED"/>
    <w:rsid w:val="0026790A"/>
    <w:rsid w:val="00284F35"/>
    <w:rsid w:val="00297767"/>
    <w:rsid w:val="002D5C34"/>
    <w:rsid w:val="00327A53"/>
    <w:rsid w:val="003453EC"/>
    <w:rsid w:val="00347EB3"/>
    <w:rsid w:val="00393EF6"/>
    <w:rsid w:val="003D4969"/>
    <w:rsid w:val="00440154"/>
    <w:rsid w:val="00486B66"/>
    <w:rsid w:val="004E0B78"/>
    <w:rsid w:val="005756B1"/>
    <w:rsid w:val="005A2579"/>
    <w:rsid w:val="00615ADD"/>
    <w:rsid w:val="00675CCB"/>
    <w:rsid w:val="0071183D"/>
    <w:rsid w:val="00717BC1"/>
    <w:rsid w:val="00736260"/>
    <w:rsid w:val="00766971"/>
    <w:rsid w:val="0078679E"/>
    <w:rsid w:val="007A035E"/>
    <w:rsid w:val="007A321F"/>
    <w:rsid w:val="007E0DC5"/>
    <w:rsid w:val="00803271"/>
    <w:rsid w:val="0081141F"/>
    <w:rsid w:val="008C49A9"/>
    <w:rsid w:val="008C656B"/>
    <w:rsid w:val="008E4B04"/>
    <w:rsid w:val="009024E2"/>
    <w:rsid w:val="00924122"/>
    <w:rsid w:val="009929B5"/>
    <w:rsid w:val="009953BF"/>
    <w:rsid w:val="009B2728"/>
    <w:rsid w:val="00A15FC7"/>
    <w:rsid w:val="00A2363E"/>
    <w:rsid w:val="00A57A04"/>
    <w:rsid w:val="00A71EA6"/>
    <w:rsid w:val="00AA2610"/>
    <w:rsid w:val="00AC35CB"/>
    <w:rsid w:val="00AC7845"/>
    <w:rsid w:val="00AE5ED7"/>
    <w:rsid w:val="00B4171C"/>
    <w:rsid w:val="00B47506"/>
    <w:rsid w:val="00B72A2F"/>
    <w:rsid w:val="00B72E06"/>
    <w:rsid w:val="00BE6983"/>
    <w:rsid w:val="00C158E8"/>
    <w:rsid w:val="00C3491A"/>
    <w:rsid w:val="00CB0977"/>
    <w:rsid w:val="00CD1EA2"/>
    <w:rsid w:val="00D8697B"/>
    <w:rsid w:val="00DC0B8C"/>
    <w:rsid w:val="00E90D6B"/>
    <w:rsid w:val="00F206C8"/>
    <w:rsid w:val="014D5E3A"/>
    <w:rsid w:val="03D915F6"/>
    <w:rsid w:val="041D0533"/>
    <w:rsid w:val="04265A28"/>
    <w:rsid w:val="06E30553"/>
    <w:rsid w:val="0861C6B7"/>
    <w:rsid w:val="08743A1B"/>
    <w:rsid w:val="0ACB142D"/>
    <w:rsid w:val="0BFEC2F7"/>
    <w:rsid w:val="117FAF07"/>
    <w:rsid w:val="11C20AC1"/>
    <w:rsid w:val="13511A93"/>
    <w:rsid w:val="14572CFC"/>
    <w:rsid w:val="14B4F77F"/>
    <w:rsid w:val="1EF2A47C"/>
    <w:rsid w:val="323130B0"/>
    <w:rsid w:val="332755D7"/>
    <w:rsid w:val="3460C1C4"/>
    <w:rsid w:val="39BCE73A"/>
    <w:rsid w:val="39EE2DCA"/>
    <w:rsid w:val="3C94EBB0"/>
    <w:rsid w:val="3DD1145E"/>
    <w:rsid w:val="4384A4D8"/>
    <w:rsid w:val="46E32FA4"/>
    <w:rsid w:val="4A589E8D"/>
    <w:rsid w:val="4D880A27"/>
    <w:rsid w:val="4E9B317F"/>
    <w:rsid w:val="4F9F9857"/>
    <w:rsid w:val="54852A59"/>
    <w:rsid w:val="559B91B1"/>
    <w:rsid w:val="566E39E1"/>
    <w:rsid w:val="5A573B82"/>
    <w:rsid w:val="5D155B33"/>
    <w:rsid w:val="5D481B99"/>
    <w:rsid w:val="5ECFE2BC"/>
    <w:rsid w:val="605CF85E"/>
    <w:rsid w:val="63ADD40F"/>
    <w:rsid w:val="6719B8B1"/>
    <w:rsid w:val="6797F5EC"/>
    <w:rsid w:val="6B324A5E"/>
    <w:rsid w:val="6B6B5A42"/>
    <w:rsid w:val="6BC6FDA6"/>
    <w:rsid w:val="6D135EB1"/>
    <w:rsid w:val="72D81335"/>
    <w:rsid w:val="7AA1E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A284"/>
  <w15:docId w15:val="{2C8FD9F1-7138-44AA-AEEA-EDC47502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  <w:lang w:val="en-IE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pPr>
      <w:spacing w:after="0" w:line="240" w:lineRule="auto"/>
    </w:pPr>
    <w:tblPr/>
  </w:style>
  <w:style w:type="table" w:customStyle="1" w:styleId="Style12">
    <w:name w:val="_Style 12"/>
    <w:basedOn w:val="TableNormal"/>
    <w:qFormat/>
    <w:pPr>
      <w:spacing w:after="0" w:line="240" w:lineRule="auto"/>
    </w:pPr>
    <w:tblPr/>
  </w:style>
  <w:style w:type="table" w:customStyle="1" w:styleId="Style13">
    <w:name w:val="_Style 13"/>
    <w:basedOn w:val="TableNormal"/>
    <w:pPr>
      <w:spacing w:after="0" w:line="240" w:lineRule="auto"/>
    </w:pPr>
    <w:tblPr/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7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79"/>
    <w:rPr>
      <w:rFonts w:ascii="Calibri" w:eastAsia="Calibri" w:hAnsi="Calibri" w:cs="Calibri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79"/>
    <w:rPr>
      <w:rFonts w:ascii="Calibri" w:eastAsia="Calibri" w:hAnsi="Calibri" w:cs="Calibri"/>
      <w:b/>
      <w:bCs/>
      <w:lang w:val="en-IE"/>
    </w:rPr>
  </w:style>
  <w:style w:type="character" w:styleId="Hyperlink">
    <w:name w:val="Hyperlink"/>
    <w:basedOn w:val="DefaultParagraphFont"/>
    <w:uiPriority w:val="99"/>
    <w:unhideWhenUsed/>
    <w:rsid w:val="00002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ambiaprocurement@snv.or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FF46AACEB748B81BBA64E010806D" ma:contentTypeVersion="15" ma:contentTypeDescription="Create a new document." ma:contentTypeScope="" ma:versionID="4b6c1a1dc1c54802b86e67d801e3f3ac">
  <xsd:schema xmlns:xsd="http://www.w3.org/2001/XMLSchema" xmlns:xs="http://www.w3.org/2001/XMLSchema" xmlns:p="http://schemas.microsoft.com/office/2006/metadata/properties" xmlns:ns3="7a57c16e-bea1-4dc7-920f-6df77de3599b" xmlns:ns4="72f177cd-a0d7-46af-bc65-dcd42df2be58" targetNamespace="http://schemas.microsoft.com/office/2006/metadata/properties" ma:root="true" ma:fieldsID="ab37ca885fb329a7d49dd54f274d4728" ns3:_="" ns4:_="">
    <xsd:import namespace="7a57c16e-bea1-4dc7-920f-6df77de3599b"/>
    <xsd:import namespace="72f177cd-a0d7-46af-bc65-dcd42df2b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c16e-bea1-4dc7-920f-6df77de3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177cd-a0d7-46af-bc65-dcd42df2b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E6F8D-D123-4866-AF29-2A03E540AB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a57c16e-bea1-4dc7-920f-6df77de3599b"/>
    <ds:schemaRef ds:uri="72f177cd-a0d7-46af-bc65-dcd42df2be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8729F9-00EC-4B10-BD80-8A1E96D20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37FDE-D9A6-402D-8E55-96E36DE9F94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F74C10-6D5D-4184-B68A-FE32F7BD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7c16e-bea1-4dc7-920f-6df77de3599b"/>
    <ds:schemaRef ds:uri="72f177cd-a0d7-46af-bc65-dcd42df2b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2E3B4C-B56D-494F-BC64-544EABB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Tembo, Moffat</cp:lastModifiedBy>
  <cp:revision>2</cp:revision>
  <cp:lastPrinted>2018-12-31T08:28:00Z</cp:lastPrinted>
  <dcterms:created xsi:type="dcterms:W3CDTF">2020-11-02T07:49:00Z</dcterms:created>
  <dcterms:modified xsi:type="dcterms:W3CDTF">2020-1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BB27FF46AACEB748B81BBA64E010806D</vt:lpwstr>
  </property>
</Properties>
</file>